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400_1_1509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115ce73e3844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f115ce73e3844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